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背后的讲坛  伏尔泰与卢梭的文学创作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背后的讲坛  伏尔泰与卢梭的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6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坛背后的讲坛  伏尔泰与卢梭的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